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BE" w:rsidRDefault="00655FBE" w:rsidP="00655FBE">
      <w:pPr>
        <w:spacing w:line="240" w:lineRule="auto"/>
        <w:rPr>
          <w:sz w:val="2"/>
        </w:rPr>
        <w:sectPr w:rsidR="00655FBE" w:rsidSect="00655F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655FBE" w:rsidRDefault="00655FBE" w:rsidP="00655FBE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655FBE" w:rsidRDefault="00655FBE" w:rsidP="00655FBE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FF5589" w:rsidRDefault="00FF5589" w:rsidP="0066179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Forum mondial de l’harmonisation</w:t>
      </w:r>
      <w:r w:rsidR="00661790">
        <w:t xml:space="preserve"> </w:t>
      </w:r>
      <w:r>
        <w:t xml:space="preserve">des Règlements </w:t>
      </w:r>
      <w:r w:rsidR="00661790">
        <w:br/>
      </w:r>
      <w:r>
        <w:t>concernant les véhicules</w:t>
      </w:r>
    </w:p>
    <w:p w:rsidR="00661790" w:rsidRPr="00661790" w:rsidRDefault="00661790" w:rsidP="00661790">
      <w:pPr>
        <w:spacing w:line="120" w:lineRule="exact"/>
        <w:rPr>
          <w:sz w:val="10"/>
        </w:rPr>
      </w:pPr>
    </w:p>
    <w:p w:rsidR="00FF5589" w:rsidRDefault="00FF5589" w:rsidP="0066179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167</w:t>
      </w:r>
      <w:r>
        <w:rPr>
          <w:vertAlign w:val="superscript"/>
        </w:rPr>
        <w:t>e</w:t>
      </w:r>
      <w:r>
        <w:t xml:space="preserve"> session</w:t>
      </w:r>
    </w:p>
    <w:p w:rsidR="00FF5589" w:rsidRDefault="00FF5589" w:rsidP="0066179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Genève, 10-13 novembre 2015</w:t>
      </w:r>
    </w:p>
    <w:p w:rsidR="00FF5589" w:rsidRDefault="00FF5589" w:rsidP="00661790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Point 4.7.5 de l’ordre du jour provisoire</w:t>
      </w:r>
    </w:p>
    <w:p w:rsidR="00FF5589" w:rsidRDefault="00FF5589" w:rsidP="0066179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35D43">
        <w:t>Accord de 1958 − Examen de projets d</w:t>
      </w:r>
      <w:r>
        <w:t>’</w:t>
      </w:r>
      <w:r w:rsidRPr="00635D43">
        <w:t>amendements</w:t>
      </w:r>
      <w:r w:rsidR="00661790">
        <w:t xml:space="preserve"> </w:t>
      </w:r>
      <w:r w:rsidR="00661790">
        <w:br/>
      </w:r>
      <w:r w:rsidRPr="00635D43">
        <w:t>à des Règlements existants, proposés par le GR</w:t>
      </w:r>
      <w:r>
        <w:t>SG</w:t>
      </w:r>
    </w:p>
    <w:p w:rsidR="00661790" w:rsidRPr="00661790" w:rsidRDefault="00661790" w:rsidP="00661790">
      <w:pPr>
        <w:spacing w:line="120" w:lineRule="exact"/>
        <w:rPr>
          <w:sz w:val="10"/>
        </w:rPr>
      </w:pPr>
    </w:p>
    <w:p w:rsidR="00661790" w:rsidRPr="00661790" w:rsidRDefault="00661790" w:rsidP="00661790">
      <w:pPr>
        <w:spacing w:line="120" w:lineRule="exact"/>
        <w:rPr>
          <w:sz w:val="10"/>
        </w:rPr>
      </w:pPr>
    </w:p>
    <w:p w:rsidR="00661790" w:rsidRPr="00661790" w:rsidRDefault="00661790" w:rsidP="00661790">
      <w:pPr>
        <w:spacing w:line="120" w:lineRule="exact"/>
        <w:rPr>
          <w:sz w:val="10"/>
        </w:rPr>
      </w:pPr>
    </w:p>
    <w:p w:rsidR="00FF5589" w:rsidRDefault="00FF5589" w:rsidP="0066179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Proposition de complément 3 au Règlement </w:t>
      </w:r>
      <w:r>
        <w:rPr>
          <w:rFonts w:eastAsia="MS Mincho"/>
        </w:rPr>
        <w:t>n</w:t>
      </w:r>
      <w:r>
        <w:rPr>
          <w:rFonts w:eastAsia="MS Mincho"/>
          <w:vertAlign w:val="superscript"/>
        </w:rPr>
        <w:t>o </w:t>
      </w:r>
      <w:r>
        <w:t>61 (Saillies extérieures des véhicules utilitaires)</w:t>
      </w:r>
    </w:p>
    <w:p w:rsidR="00661790" w:rsidRPr="00661790" w:rsidRDefault="00661790" w:rsidP="00661790">
      <w:pPr>
        <w:pStyle w:val="SingleTxt"/>
        <w:spacing w:after="0" w:line="120" w:lineRule="exact"/>
        <w:rPr>
          <w:sz w:val="10"/>
        </w:rPr>
      </w:pPr>
    </w:p>
    <w:p w:rsidR="00661790" w:rsidRPr="00661790" w:rsidRDefault="00661790" w:rsidP="00661790">
      <w:pPr>
        <w:pStyle w:val="SingleTxt"/>
        <w:spacing w:after="0" w:line="120" w:lineRule="exact"/>
        <w:rPr>
          <w:sz w:val="10"/>
        </w:rPr>
      </w:pPr>
    </w:p>
    <w:p w:rsidR="00FF5589" w:rsidRDefault="00FF5589" w:rsidP="0066179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>
        <w:tab/>
      </w:r>
      <w:r>
        <w:tab/>
        <w:t xml:space="preserve">Communication du Groupe de travail </w:t>
      </w:r>
      <w:r w:rsidR="00661790">
        <w:br/>
      </w:r>
      <w:r>
        <w:t>des dispositions générales de sécurité</w:t>
      </w:r>
      <w:r w:rsidR="00661790" w:rsidRPr="00667763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661790" w:rsidRPr="00661790" w:rsidRDefault="00661790" w:rsidP="00661790">
      <w:pPr>
        <w:pStyle w:val="SingleTxt"/>
        <w:spacing w:after="0" w:line="120" w:lineRule="exact"/>
        <w:rPr>
          <w:sz w:val="10"/>
        </w:rPr>
      </w:pPr>
    </w:p>
    <w:p w:rsidR="00661790" w:rsidRPr="00661790" w:rsidRDefault="00661790" w:rsidP="00661790">
      <w:pPr>
        <w:pStyle w:val="SingleTxt"/>
        <w:spacing w:after="0" w:line="120" w:lineRule="exact"/>
        <w:rPr>
          <w:sz w:val="10"/>
        </w:rPr>
      </w:pPr>
    </w:p>
    <w:p w:rsidR="00FF5589" w:rsidRPr="00D577C3" w:rsidRDefault="00661790" w:rsidP="00661790">
      <w:pPr>
        <w:pStyle w:val="SingleTxt"/>
        <w:rPr>
          <w:spacing w:val="0"/>
        </w:rPr>
      </w:pPr>
      <w:r>
        <w:tab/>
      </w:r>
      <w:r w:rsidR="00FF5589" w:rsidRPr="00D577C3">
        <w:rPr>
          <w:spacing w:val="0"/>
        </w:rPr>
        <w:t xml:space="preserve">Le texte reproduit ci-après a été adopté par le Groupe de travail des dispositions générales de sécurité (GRSG) à sa cent-huitième session (ECE/TRANS/WP.29/GRSG/87, par. 27). Il est </w:t>
      </w:r>
      <w:r w:rsidRPr="00D577C3">
        <w:rPr>
          <w:spacing w:val="0"/>
        </w:rPr>
        <w:t>fond</w:t>
      </w:r>
      <w:r w:rsidR="00FF5589" w:rsidRPr="00D577C3">
        <w:rPr>
          <w:spacing w:val="0"/>
        </w:rPr>
        <w:t xml:space="preserve">é sur le document ECE/TRANS/WP.29/GRSG/2015/11. Il est soumis au Forum </w:t>
      </w:r>
      <w:bookmarkStart w:id="1" w:name="insstart"/>
      <w:bookmarkEnd w:id="1"/>
      <w:r w:rsidR="00FF5589" w:rsidRPr="00D577C3">
        <w:rPr>
          <w:spacing w:val="0"/>
        </w:rPr>
        <w:t>mondial de l’harmonisation des Règlements concernant les véhicules (WP.29) et au Comité d’administration AC.1 pour examen à leurs sessions de novembre 2015.</w:t>
      </w:r>
    </w:p>
    <w:p w:rsidR="00667763" w:rsidRDefault="00667763">
      <w:pPr>
        <w:spacing w:line="240" w:lineRule="auto"/>
      </w:pPr>
      <w:r>
        <w:br w:type="page"/>
      </w:r>
    </w:p>
    <w:p w:rsidR="00FF5589" w:rsidRDefault="00FF5589" w:rsidP="00667763">
      <w:pPr>
        <w:pStyle w:val="SingleTxt"/>
      </w:pPr>
      <w:r>
        <w:rPr>
          <w:i/>
        </w:rPr>
        <w:lastRenderedPageBreak/>
        <w:t>Paragraphe 1.1</w:t>
      </w:r>
      <w:r>
        <w:t>, modifier comme suit (y compris la note de bas de page 1)</w:t>
      </w:r>
      <w:r w:rsidR="00667763">
        <w:t> </w:t>
      </w:r>
      <w:r>
        <w:t>:</w:t>
      </w:r>
    </w:p>
    <w:p w:rsidR="00FF5589" w:rsidRDefault="00667763" w:rsidP="00667763">
      <w:pPr>
        <w:pStyle w:val="SingleTxt"/>
        <w:tabs>
          <w:tab w:val="clear" w:pos="1742"/>
          <w:tab w:val="left" w:pos="1980"/>
        </w:tabs>
        <w:ind w:left="1980" w:hanging="713"/>
      </w:pPr>
      <w:r>
        <w:t>« </w:t>
      </w:r>
      <w:r w:rsidR="00FF5589">
        <w:t>1.1</w:t>
      </w:r>
      <w:r w:rsidR="00FF5589">
        <w:tab/>
        <w:t>Le présent Règlement s’applique aux saillies extérieures des véhicules utilitaires des catégories N</w:t>
      </w:r>
      <w:r w:rsidR="00FF5589">
        <w:rPr>
          <w:vertAlign w:val="subscript"/>
        </w:rPr>
        <w:t>1</w:t>
      </w:r>
      <w:r w:rsidR="00FF5589">
        <w:t>, N</w:t>
      </w:r>
      <w:r w:rsidR="00FF5589">
        <w:rPr>
          <w:vertAlign w:val="subscript"/>
        </w:rPr>
        <w:t>2</w:t>
      </w:r>
      <w:r w:rsidR="00FF5589">
        <w:t xml:space="preserve"> et N</w:t>
      </w:r>
      <w:r w:rsidR="00FF5589">
        <w:rPr>
          <w:vertAlign w:val="subscript"/>
        </w:rPr>
        <w:t>3</w:t>
      </w:r>
      <w:r w:rsidR="00FF5589">
        <w:rPr>
          <w:rStyle w:val="EndnoteReference"/>
        </w:rPr>
        <w:t>1</w:t>
      </w:r>
      <w:r w:rsidR="00FF5589">
        <w:t>, limitées à la “surface extérieure</w:t>
      </w:r>
      <w:r>
        <w:t>ˮ</w:t>
      </w:r>
      <w:r w:rsidR="00FF5589">
        <w:t xml:space="preserve"> ainsi qu’elle est définie ci-après. Il ne s’applique pas aux </w:t>
      </w:r>
      <w:r w:rsidR="00FF5589" w:rsidRPr="00D02672">
        <w:t>dispositifs</w:t>
      </w:r>
      <w:r w:rsidR="00FF5589">
        <w:t xml:space="preserve"> extérieurs </w:t>
      </w:r>
      <w:r w:rsidR="00FF5589" w:rsidRPr="00D02672">
        <w:t>de vision indirecte,</w:t>
      </w:r>
      <w:r w:rsidR="00FF5589">
        <w:t xml:space="preserve"> y compris leur support, ni aux accessoires tels que les antennes-radio et les porte-bagages.</w:t>
      </w:r>
    </w:p>
    <w:p w:rsidR="00655FBE" w:rsidRDefault="00FF5589" w:rsidP="00667763">
      <w:pPr>
        <w:suppressAutoHyphens/>
        <w:spacing w:after="240" w:line="240" w:lineRule="auto"/>
        <w:ind w:left="2268" w:right="1134" w:hanging="283"/>
        <w:rPr>
          <w:rFonts w:eastAsia="Times New Roman"/>
          <w:spacing w:val="0"/>
          <w:w w:val="100"/>
          <w:kern w:val="0"/>
          <w:szCs w:val="20"/>
          <w:lang w:val="en-US"/>
        </w:rPr>
      </w:pPr>
      <w:r w:rsidRPr="00E47650">
        <w:rPr>
          <w:rStyle w:val="EndnoteReference"/>
          <w:sz w:val="17"/>
          <w:szCs w:val="17"/>
        </w:rPr>
        <w:t>1</w:t>
      </w:r>
      <w:r w:rsidRPr="00667763">
        <w:rPr>
          <w:rFonts w:eastAsia="Times New Roman"/>
          <w:spacing w:val="0"/>
          <w:w w:val="100"/>
          <w:kern w:val="0"/>
          <w:szCs w:val="20"/>
          <w:lang w:val="en-US"/>
        </w:rPr>
        <w:tab/>
      </w:r>
      <w:r w:rsidRPr="005D0503">
        <w:rPr>
          <w:rFonts w:eastAsia="Times New Roman"/>
          <w:spacing w:val="0"/>
          <w:w w:val="100"/>
          <w:kern w:val="0"/>
          <w:sz w:val="17"/>
          <w:szCs w:val="17"/>
          <w:lang w:val="en-US"/>
        </w:rPr>
        <w:t xml:space="preserve">Selon les définitions figurant dans la Résolution d’ensemble sur la construction des véhicules (R.E.3), document ECE/TRANS/WP.29/78/Rev.3, par. 2 − </w:t>
      </w:r>
      <w:hyperlink r:id="rId15" w:history="1">
        <w:r w:rsidRPr="005D0503">
          <w:rPr>
            <w:rFonts w:eastAsia="Times New Roman"/>
            <w:spacing w:val="0"/>
            <w:w w:val="100"/>
            <w:kern w:val="0"/>
            <w:sz w:val="17"/>
            <w:szCs w:val="17"/>
            <w:lang w:val="en-US"/>
          </w:rPr>
          <w:t>www.unece.org/trans/main/wp29/wp29wgs/wp29gen/wp29resolutions.html</w:t>
        </w:r>
      </w:hyperlink>
      <w:r w:rsidRPr="005D0503">
        <w:rPr>
          <w:rFonts w:eastAsia="Times New Roman"/>
          <w:spacing w:val="0"/>
          <w:w w:val="100"/>
          <w:kern w:val="0"/>
          <w:sz w:val="17"/>
          <w:szCs w:val="17"/>
          <w:lang w:val="en-US"/>
        </w:rPr>
        <w:t>.</w:t>
      </w:r>
      <w:r w:rsidR="00667763">
        <w:rPr>
          <w:rFonts w:eastAsia="Times New Roman"/>
          <w:spacing w:val="0"/>
          <w:w w:val="100"/>
          <w:kern w:val="0"/>
          <w:szCs w:val="20"/>
          <w:lang w:val="en-US"/>
        </w:rPr>
        <w:t> </w:t>
      </w:r>
      <w:r w:rsidRPr="00667763">
        <w:rPr>
          <w:rFonts w:eastAsia="Times New Roman"/>
          <w:spacing w:val="0"/>
          <w:w w:val="100"/>
          <w:kern w:val="0"/>
          <w:szCs w:val="20"/>
          <w:lang w:val="en-US"/>
        </w:rPr>
        <w:t>».</w:t>
      </w:r>
    </w:p>
    <w:p w:rsidR="00667763" w:rsidRPr="00667763" w:rsidRDefault="00667763" w:rsidP="0066776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667763" w:rsidRPr="00667763" w:rsidSect="00655FBE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54" w:rsidRDefault="00217B54" w:rsidP="00F3330B">
      <w:pPr>
        <w:spacing w:line="240" w:lineRule="auto"/>
      </w:pPr>
      <w:r>
        <w:separator/>
      </w:r>
    </w:p>
  </w:endnote>
  <w:endnote w:type="continuationSeparator" w:id="0">
    <w:p w:rsidR="00217B54" w:rsidRDefault="00217B54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55FBE" w:rsidTr="00655FBE">
      <w:trPr>
        <w:jc w:val="center"/>
      </w:trPr>
      <w:tc>
        <w:tcPr>
          <w:tcW w:w="5126" w:type="dxa"/>
          <w:shd w:val="clear" w:color="auto" w:fill="auto"/>
        </w:tcPr>
        <w:p w:rsidR="00655FBE" w:rsidRPr="00655FBE" w:rsidRDefault="00655FBE" w:rsidP="00655FBE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A145B">
            <w:rPr>
              <w:b w:val="0"/>
              <w:w w:val="103"/>
              <w:sz w:val="14"/>
            </w:rPr>
            <w:t>GE.15-1422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55FBE" w:rsidRPr="00655FBE" w:rsidRDefault="00655FBE" w:rsidP="00655FB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A145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A145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655FBE" w:rsidRPr="00655FBE" w:rsidRDefault="00655FBE" w:rsidP="00655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55FBE" w:rsidTr="00655FBE">
      <w:trPr>
        <w:jc w:val="center"/>
      </w:trPr>
      <w:tc>
        <w:tcPr>
          <w:tcW w:w="5126" w:type="dxa"/>
          <w:shd w:val="clear" w:color="auto" w:fill="auto"/>
        </w:tcPr>
        <w:p w:rsidR="00655FBE" w:rsidRPr="00655FBE" w:rsidRDefault="00655FBE" w:rsidP="00655FBE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353B2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A145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55FBE" w:rsidRPr="00655FBE" w:rsidRDefault="00655FBE" w:rsidP="00655FBE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A145B">
            <w:rPr>
              <w:b w:val="0"/>
              <w:w w:val="103"/>
              <w:sz w:val="14"/>
            </w:rPr>
            <w:t>GE.15-1422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655FBE" w:rsidRPr="00655FBE" w:rsidRDefault="00655FBE" w:rsidP="00655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BE" w:rsidRDefault="00655FB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5564C73" wp14:editId="4ABFAD58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86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86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655FBE" w:rsidTr="00655FBE">
      <w:tc>
        <w:tcPr>
          <w:tcW w:w="3859" w:type="dxa"/>
        </w:tcPr>
        <w:p w:rsidR="00655FBE" w:rsidRDefault="00655FBE" w:rsidP="00655FBE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EA145B">
            <w:rPr>
              <w:b w:val="0"/>
              <w:sz w:val="20"/>
            </w:rPr>
            <w:t>GE.15-14225 (F)</w:t>
          </w:r>
          <w:r>
            <w:rPr>
              <w:b w:val="0"/>
              <w:sz w:val="20"/>
            </w:rPr>
            <w:fldChar w:fldCharType="end"/>
          </w:r>
          <w:r w:rsidR="00667763">
            <w:rPr>
              <w:b w:val="0"/>
              <w:sz w:val="20"/>
            </w:rPr>
            <w:t xml:space="preserve">    220915    29</w:t>
          </w:r>
          <w:r>
            <w:rPr>
              <w:b w:val="0"/>
              <w:sz w:val="20"/>
            </w:rPr>
            <w:t>0915</w:t>
          </w:r>
        </w:p>
        <w:p w:rsidR="00655FBE" w:rsidRPr="00655FBE" w:rsidRDefault="00655FBE" w:rsidP="00655FBE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EA145B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25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655FBE" w:rsidRDefault="00655FBE" w:rsidP="00655FB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669F371" wp14:editId="19AD142A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5FBE" w:rsidRPr="00655FBE" w:rsidRDefault="00655FBE" w:rsidP="00655FBE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54" w:rsidRPr="00667763" w:rsidRDefault="00667763" w:rsidP="00667763">
      <w:pPr>
        <w:pStyle w:val="Footer"/>
        <w:spacing w:after="80"/>
        <w:ind w:left="792"/>
        <w:rPr>
          <w:sz w:val="16"/>
        </w:rPr>
      </w:pPr>
      <w:r w:rsidRPr="00667763">
        <w:rPr>
          <w:sz w:val="16"/>
        </w:rPr>
        <w:t>__________________</w:t>
      </w:r>
    </w:p>
  </w:footnote>
  <w:footnote w:type="continuationSeparator" w:id="0">
    <w:p w:rsidR="00217B54" w:rsidRPr="00667763" w:rsidRDefault="00667763" w:rsidP="00667763">
      <w:pPr>
        <w:pStyle w:val="Footer"/>
        <w:spacing w:after="80"/>
        <w:ind w:left="792"/>
        <w:rPr>
          <w:sz w:val="16"/>
        </w:rPr>
      </w:pPr>
      <w:r w:rsidRPr="00667763">
        <w:rPr>
          <w:sz w:val="16"/>
        </w:rPr>
        <w:t>__________________</w:t>
      </w:r>
    </w:p>
  </w:footnote>
  <w:footnote w:id="1">
    <w:p w:rsidR="00661790" w:rsidRPr="00661790" w:rsidRDefault="00661790" w:rsidP="0066776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rPr>
          <w:rStyle w:val="FootnoteReference"/>
        </w:rPr>
        <w:tab/>
      </w:r>
      <w:r w:rsidRPr="00667763">
        <w:rPr>
          <w:rStyle w:val="FootnoteReference"/>
          <w:vertAlign w:val="baseline"/>
        </w:rPr>
        <w:t>*</w:t>
      </w:r>
      <w:r>
        <w:tab/>
      </w:r>
      <w:r>
        <w:rPr>
          <w:spacing w:val="-2"/>
        </w:rPr>
        <w:t>Conformément au programme de travail du Comité des transports intérieurs pour la période 2012-2016 (ECE/TRANS/224, par. 94, et ECE/TRANS/2012/12, activité 02.4), le Forum mondial a pour mission d’élaborer, d’harmoniser et de mettre à jour les Règlements en vue d’améliorer les caractéristiques fonctionnelles des véhicules. Le présent document est soumis en vertu de ce mandat</w:t>
      </w:r>
      <w:r>
        <w:rPr>
          <w:spacing w:val="-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55FBE" w:rsidTr="00655FB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5FBE" w:rsidRPr="00655FBE" w:rsidRDefault="00655FBE" w:rsidP="00655FBE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A145B">
            <w:rPr>
              <w:b/>
              <w:color w:val="000000"/>
            </w:rPr>
            <w:t>ECE/TRANS/WP.29/2015/8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55FBE" w:rsidRDefault="00655FBE" w:rsidP="00655FBE">
          <w:pPr>
            <w:pStyle w:val="Header"/>
          </w:pPr>
        </w:p>
      </w:tc>
    </w:tr>
  </w:tbl>
  <w:p w:rsidR="00655FBE" w:rsidRPr="00655FBE" w:rsidRDefault="00655FBE" w:rsidP="00655FBE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55FBE" w:rsidTr="00655FB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5FBE" w:rsidRDefault="00655FBE" w:rsidP="00655FB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55FBE" w:rsidRPr="00655FBE" w:rsidRDefault="00655FBE" w:rsidP="00655FBE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A145B">
            <w:rPr>
              <w:b/>
              <w:color w:val="000000"/>
            </w:rPr>
            <w:t>ECE/TRANS/WP.29/2015/86</w:t>
          </w:r>
          <w:r>
            <w:rPr>
              <w:b/>
              <w:color w:val="000000"/>
            </w:rPr>
            <w:fldChar w:fldCharType="end"/>
          </w:r>
        </w:p>
      </w:tc>
    </w:tr>
  </w:tbl>
  <w:p w:rsidR="00655FBE" w:rsidRPr="00655FBE" w:rsidRDefault="00655FBE" w:rsidP="00655FB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55FBE" w:rsidTr="00655FB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5FBE" w:rsidRDefault="00655FBE" w:rsidP="00655FBE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5FBE" w:rsidRPr="00655FBE" w:rsidRDefault="00655FBE" w:rsidP="00655FBE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5FBE" w:rsidRDefault="00655FBE" w:rsidP="00655FBE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55FBE" w:rsidRPr="00655FBE" w:rsidRDefault="00655FBE" w:rsidP="00655FB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86</w:t>
          </w:r>
        </w:p>
      </w:tc>
    </w:tr>
    <w:tr w:rsidR="00655FBE" w:rsidRPr="00655FBE" w:rsidTr="00655FB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FBE" w:rsidRPr="00655FBE" w:rsidRDefault="00655FBE" w:rsidP="00655FBE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0F937BE" wp14:editId="03DC4BD8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FBE" w:rsidRPr="00655FBE" w:rsidRDefault="00655FBE" w:rsidP="00655FBE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FBE" w:rsidRPr="00655FBE" w:rsidRDefault="00655FBE" w:rsidP="00655FB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FBE" w:rsidRDefault="00655FBE" w:rsidP="00655FBE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655FBE" w:rsidRDefault="00661790" w:rsidP="00655FBE">
          <w:pPr>
            <w:pStyle w:val="Publication"/>
            <w:rPr>
              <w:color w:val="000000"/>
            </w:rPr>
          </w:pPr>
          <w:r>
            <w:rPr>
              <w:color w:val="000000"/>
            </w:rPr>
            <w:t>24</w:t>
          </w:r>
          <w:r w:rsidR="00655FBE">
            <w:rPr>
              <w:color w:val="000000"/>
            </w:rPr>
            <w:t xml:space="preserve"> </w:t>
          </w:r>
          <w:r>
            <w:rPr>
              <w:color w:val="000000"/>
            </w:rPr>
            <w:t>août</w:t>
          </w:r>
          <w:r w:rsidR="00655FBE">
            <w:rPr>
              <w:color w:val="000000"/>
            </w:rPr>
            <w:t xml:space="preserve"> 2015</w:t>
          </w:r>
        </w:p>
        <w:p w:rsidR="00655FBE" w:rsidRDefault="00655FBE" w:rsidP="00655FBE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655FBE" w:rsidRPr="00655FBE" w:rsidRDefault="00655FBE" w:rsidP="00655FBE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655FBE" w:rsidRPr="00655FBE" w:rsidRDefault="00655FBE" w:rsidP="00655FBE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SortMethod w:val="0003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25*"/>
    <w:docVar w:name="CreationDt" w:val="9/22/2015 11:28 AM"/>
    <w:docVar w:name="DocCategory" w:val="Doc"/>
    <w:docVar w:name="DocType" w:val="Final"/>
    <w:docVar w:name="DutyStation" w:val="Geneva"/>
    <w:docVar w:name="FooterJN" w:val="GE.15-14225"/>
    <w:docVar w:name="jobn" w:val="GE.15-14225 (F)"/>
    <w:docVar w:name="jobnDT" w:val="GE.15-14225 (F)   220915"/>
    <w:docVar w:name="jobnDTDT" w:val="GE.15-14225 (F)   220915   220915"/>
    <w:docVar w:name="JobNo" w:val="GE.1514225F"/>
    <w:docVar w:name="JobNo2" w:val="GE.1518788F"/>
    <w:docVar w:name="LocalDrive" w:val="0"/>
    <w:docVar w:name="OandT" w:val="OKRZESIK"/>
    <w:docVar w:name="PaperSize" w:val="A4"/>
    <w:docVar w:name="sss1" w:val="ECE/TRANS/WP.29/2015/86"/>
    <w:docVar w:name="sss2" w:val="-"/>
    <w:docVar w:name="Symbol1" w:val="ECE/TRANS/WP.29/2015/86"/>
    <w:docVar w:name="Symbol2" w:val="-"/>
  </w:docVars>
  <w:rsids>
    <w:rsidRoot w:val="00217B54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17B54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4E0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0503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5FBE"/>
    <w:rsid w:val="00656E62"/>
    <w:rsid w:val="006573FC"/>
    <w:rsid w:val="00660D00"/>
    <w:rsid w:val="00661790"/>
    <w:rsid w:val="00662686"/>
    <w:rsid w:val="00665605"/>
    <w:rsid w:val="00665692"/>
    <w:rsid w:val="006660B5"/>
    <w:rsid w:val="00667763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2F91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53B2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47E9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B71BC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00DC"/>
    <w:rsid w:val="00C436F7"/>
    <w:rsid w:val="00C45692"/>
    <w:rsid w:val="00C46175"/>
    <w:rsid w:val="00C467E2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39D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7C3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3752D"/>
    <w:rsid w:val="00E405EA"/>
    <w:rsid w:val="00E40877"/>
    <w:rsid w:val="00E47650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455"/>
    <w:rsid w:val="00E968A0"/>
    <w:rsid w:val="00E97145"/>
    <w:rsid w:val="00EA145B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9799E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589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 w:qFormat="1"/>
    <w:lsdException w:name="line number" w:semiHidden="0" w:unhideWhenUsed="0" w:qFormat="1"/>
    <w:lsdException w:name="endnote reference" w:semiHidden="0" w:uiPriority="0" w:unhideWhenUsed="0" w:qFormat="1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qFormat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qFormat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aliases w:val="1_G"/>
    <w:basedOn w:val="DefaultParagraphFont"/>
    <w:qFormat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5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B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B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qFormat/>
    <w:rsid w:val="00FF5589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FF5589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qFormat/>
    <w:rsid w:val="00FF558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styleId="Hyperlink">
    <w:name w:val="Hyperlink"/>
    <w:uiPriority w:val="99"/>
    <w:semiHidden/>
    <w:rsid w:val="00FF5589"/>
    <w:rPr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 w:qFormat="1"/>
    <w:lsdException w:name="line number" w:semiHidden="0" w:unhideWhenUsed="0" w:qFormat="1"/>
    <w:lsdException w:name="endnote reference" w:semiHidden="0" w:uiPriority="0" w:unhideWhenUsed="0" w:qFormat="1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qFormat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aliases w:val="2_G"/>
    <w:basedOn w:val="Normal"/>
    <w:link w:val="EndnoteTextChar"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aliases w:val="2_G Char"/>
    <w:link w:val="EndnoteText"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qFormat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aliases w:val="1_G"/>
    <w:basedOn w:val="DefaultParagraphFont"/>
    <w:qFormat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65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B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B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qFormat/>
    <w:rsid w:val="00FF5589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FF5589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qFormat/>
    <w:rsid w:val="00FF558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styleId="Hyperlink">
    <w:name w:val="Hyperlink"/>
    <w:uiPriority w:val="99"/>
    <w:semiHidden/>
    <w:rsid w:val="00FF5589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nece.org/trans/main/wp29/wp29wgs/wp29gen/wp29resolutions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2DBE-DE3B-4CC3-8B80-F8FEB5F2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Caillot</cp:lastModifiedBy>
  <cp:revision>3</cp:revision>
  <cp:lastPrinted>2015-10-02T08:41:00Z</cp:lastPrinted>
  <dcterms:created xsi:type="dcterms:W3CDTF">2015-10-02T08:40:00Z</dcterms:created>
  <dcterms:modified xsi:type="dcterms:W3CDTF">2015-10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5F</vt:lpwstr>
  </property>
  <property fmtid="{D5CDD505-2E9C-101B-9397-08002B2CF9AE}" pid="3" name="ODSRefJobNo">
    <vt:lpwstr>1518788F</vt:lpwstr>
  </property>
  <property fmtid="{D5CDD505-2E9C-101B-9397-08002B2CF9AE}" pid="4" name="Symbol1">
    <vt:lpwstr>ECE/TRANS/WP.29/2015/8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2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220915</vt:lpwstr>
  </property>
</Properties>
</file>